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46</w:t>
      </w:r>
      <w:r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E76EF8" w:rsidRDefault="00E76EF8" w:rsidP="00E76EF8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E76EF8" w:rsidRDefault="00E76EF8" w:rsidP="00E76EF8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E76EF8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:rsidR="00113C7C" w:rsidRPr="005309B2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5309B2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5309B2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5309B2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5309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5309B2" w:rsidRDefault="00113C7C" w:rsidP="004D553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ակի</w:t>
            </w:r>
            <w:proofErr w:type="spellEnd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</w:t>
            </w:r>
            <w:proofErr w:type="spellEnd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E82BF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660A5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ն</w:t>
            </w:r>
            <w:proofErr w:type="spellEnd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թակա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շվետու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ին</w:t>
            </w:r>
            <w:proofErr w:type="spellEnd"/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proofErr w:type="spellStart"/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ետի</w:t>
            </w:r>
            <w:proofErr w:type="spellEnd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դեպք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նրան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AA4C3B" w:rsidRPr="00910572"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 w:rsidR="00AA4C3B" w:rsidRPr="00910572"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 w:rsidR="00C509FE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պետը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կամ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Վարչության</w:t>
            </w:r>
            <w:proofErr w:type="spellEnd"/>
            <w:r w:rsidR="000504F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>լխավոր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proofErr w:type="spellEnd"/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բկիր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ական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</w:t>
            </w:r>
            <w:proofErr w:type="spellEnd"/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76CD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76EF8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ED6406" w:rsidRPr="006036C2" w:rsidRDefault="00ED6406" w:rsidP="00ED640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հսկող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տարողակա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նահա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ծառայող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ող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նգոր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ընդուն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>վերաբերյալ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ստաց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բողո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րդյու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 w:rsidR="009C5B1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նո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լուծ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F4749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F4749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proofErr w:type="spellEnd"/>
            <w:r w:rsidR="003F4749">
              <w:rPr>
                <w:rFonts w:ascii="GHEA Grapalat" w:hAnsi="GHEA Grapalat" w:cs="Sylfaen"/>
                <w:sz w:val="24"/>
                <w:szCs w:val="24"/>
              </w:rPr>
              <w:t xml:space="preserve"> է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բխող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գծ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եզրակաց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աջարկ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ղեկանք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իջնորդագր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ախապատրաստ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660A5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հաստատմանը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երկայացնելու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ծրագր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504F1"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proofErr w:type="spellStart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՝</w:t>
            </w:r>
          </w:p>
          <w:p w:rsidR="00ED6406" w:rsidRDefault="00ED640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ED6406" w:rsidRPr="00DE55AF" w:rsidRDefault="00ED6406" w:rsidP="00ED640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D6406" w:rsidRPr="00DE55AF" w:rsidRDefault="00ED6406" w:rsidP="00ED640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ED6406" w:rsidRPr="001F2DCC" w:rsidRDefault="00ED6406" w:rsidP="00ED640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ED6406" w:rsidRPr="00437CD0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D6406" w:rsidRPr="00CB2B05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Վարչության առջև դրված խնդիրների և իր կողմից իրականացվող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proofErr w:type="spellStart"/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F4749" w:rsidRPr="00B16EEC" w:rsidRDefault="003F4749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ED6406" w:rsidRPr="009327E4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proofErr w:type="spellEnd"/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proofErr w:type="spellEnd"/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D6406" w:rsidRPr="001F2DCC" w:rsidRDefault="00ED6406" w:rsidP="00ED640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proofErr w:type="spellEnd"/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ED6406" w:rsidRPr="00476B97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ED6406" w:rsidRPr="00476B97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ED6406" w:rsidRPr="009C5583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proofErr w:type="spellStart"/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proofErr w:type="spellEnd"/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D6406" w:rsidRPr="009C5583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proofErr w:type="spellStart"/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proofErr w:type="spellEnd"/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proofErr w:type="spellEnd"/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ED6406" w:rsidRPr="009C5583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proofErr w:type="spellEnd"/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proofErr w:type="spellEnd"/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ED6406" w:rsidRPr="00ED6406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ED6406" w:rsidRDefault="00ED6406" w:rsidP="00ED6406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proofErr w:type="spellEnd"/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proofErr w:type="spellEnd"/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proofErr w:type="spellEnd"/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proofErr w:type="spellEnd"/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proofErr w:type="spellEnd"/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ED640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ED6406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ED6406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proofErr w:type="spellEnd"/>
            <w:r w:rsidRPr="00ED6406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proofErr w:type="spellEnd"/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proofErr w:type="spellEnd"/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  <w:proofErr w:type="spellEnd"/>
          </w:p>
          <w:p w:rsidR="006733FB" w:rsidRPr="00E76EF8" w:rsidRDefault="003C5E15" w:rsidP="00C76CD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proofErr w:type="spellEnd"/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ստիճանը</w:t>
            </w:r>
            <w:proofErr w:type="spellEnd"/>
          </w:p>
          <w:p w:rsidR="004D553C" w:rsidRPr="00C30221" w:rsidRDefault="004D553C" w:rsidP="00C76CD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269" w:type="dxa"/>
              <w:tblLook w:val="04A0" w:firstRow="1" w:lastRow="0" w:firstColumn="1" w:lastColumn="0" w:noHBand="0" w:noVBand="1"/>
            </w:tblPr>
            <w:tblGrid>
              <w:gridCol w:w="555"/>
              <w:gridCol w:w="1697"/>
              <w:gridCol w:w="2477"/>
              <w:gridCol w:w="2257"/>
              <w:gridCol w:w="2283"/>
            </w:tblGrid>
            <w:tr w:rsidR="00BA4EE0" w:rsidRPr="00E76EF8" w:rsidTr="00BA4EE0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A4EE0" w:rsidRPr="00E76EF8" w:rsidTr="00BA4EE0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A4EE0" w:rsidRPr="00E76EF8" w:rsidTr="00BA4EE0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A4EE0" w:rsidRPr="00E76EF8" w:rsidTr="00BA4EE0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D16722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4EE0" w:rsidRDefault="00BA4EE0" w:rsidP="00BA4EE0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BA4EE0" w:rsidRDefault="00BA4EE0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D44E65" w:rsidRDefault="00D44E65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D44E65">
              <w:rPr>
                <w:rFonts w:ascii="GHEA Grapalat" w:hAnsi="GHEA Grapalat"/>
                <w:i/>
                <w:iCs/>
                <w:lang w:val="af-ZA"/>
              </w:rPr>
              <w:t>Կամ</w:t>
            </w:r>
            <w:r>
              <w:rPr>
                <w:rFonts w:ascii="GHEA Grapalat" w:hAnsi="GHEA Grapalat"/>
                <w:iCs/>
                <w:lang w:val="af-ZA"/>
              </w:rPr>
              <w:t xml:space="preserve"> </w:t>
            </w:r>
          </w:p>
          <w:tbl>
            <w:tblPr>
              <w:tblStyle w:val="TableGrid"/>
              <w:tblW w:w="9323" w:type="dxa"/>
              <w:tblLook w:val="04A0" w:firstRow="1" w:lastRow="0" w:firstColumn="1" w:lastColumn="0" w:noHBand="0" w:noVBand="1"/>
            </w:tblPr>
            <w:tblGrid>
              <w:gridCol w:w="601"/>
              <w:gridCol w:w="2551"/>
              <w:gridCol w:w="6171"/>
            </w:tblGrid>
            <w:tr w:rsidR="00D44E65" w:rsidRPr="00E76EF8" w:rsidTr="006733FB">
              <w:trPr>
                <w:trHeight w:val="9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rPr>
                      <w:rFonts w:ascii="GHEA Grapalat" w:hAnsi="GHEA Grapalat" w:cs="GHEA Grapalat"/>
                      <w:bCs/>
                      <w:lang w:val="hy-AM"/>
                    </w:rPr>
                  </w:pPr>
                  <w:r w:rsidRPr="00D44E65">
                    <w:rPr>
                      <w:rFonts w:ascii="GHEA Grapalat" w:hAnsi="GHEA Grapalat" w:cs="GHEA Grapalat"/>
                      <w:b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D44E65" w:rsidRPr="00E76EF8" w:rsidTr="006733FB">
              <w:trPr>
                <w:trHeight w:val="36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67655">
                    <w:rPr>
                      <w:rFonts w:ascii="GHEA Grapalat" w:hAnsi="GHEA Grapalat"/>
                      <w:iCs/>
                      <w:lang w:val="hy-AM"/>
                    </w:rPr>
                    <w:t>Անասնաբուժություն</w:t>
                  </w:r>
                </w:p>
              </w:tc>
            </w:tr>
            <w:tr w:rsidR="00D44E65" w:rsidRPr="00E76EF8" w:rsidTr="006733FB">
              <w:trPr>
                <w:trHeight w:val="38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67655">
                    <w:rPr>
                      <w:rFonts w:ascii="GHEA Grapalat" w:hAnsi="GHEA Grapalat"/>
                      <w:iCs/>
                      <w:lang w:val="hy-AM"/>
                    </w:rPr>
                    <w:t>Անասնաբուժություն</w:t>
                  </w:r>
                </w:p>
              </w:tc>
            </w:tr>
            <w:tr w:rsidR="00D44E65" w:rsidRPr="00E76EF8" w:rsidTr="006733FB">
              <w:trPr>
                <w:trHeight w:val="127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E65" w:rsidRPr="00D44E6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44E65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E65" w:rsidRPr="00767655" w:rsidRDefault="00D44E65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67655">
                    <w:rPr>
                      <w:rFonts w:ascii="GHEA Grapalat" w:hAnsi="GHEA Grapalat"/>
                      <w:iCs/>
                      <w:lang w:val="hy-AM"/>
                    </w:rPr>
                    <w:t xml:space="preserve">Անասնաբուժություն </w:t>
                  </w:r>
                </w:p>
              </w:tc>
            </w:tr>
          </w:tbl>
          <w:p w:rsidR="00D44E65" w:rsidRDefault="00D44E65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</w:p>
          <w:p w:rsidR="00C76CDB" w:rsidRDefault="00C76CDB" w:rsidP="00C76CD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76CDB" w:rsidRPr="00E76EF8" w:rsidTr="00C76CDB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76CDB" w:rsidRPr="00E76EF8" w:rsidTr="00C76CDB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D553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76CDB" w:rsidRPr="00E76EF8" w:rsidTr="00C76CDB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6CDB" w:rsidRDefault="00C76CDB" w:rsidP="00C76CDB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76CDB" w:rsidRDefault="00C76CDB" w:rsidP="00722EF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փորձը</w:t>
            </w:r>
            <w:proofErr w:type="spellEnd"/>
            <w:r w:rsidRPr="00A30BE7">
              <w:rPr>
                <w:rFonts w:ascii="GHEA Grapalat" w:hAnsi="GHEA Grapalat"/>
                <w:lang w:val="af-ZA"/>
              </w:rPr>
              <w:br/>
            </w:r>
            <w:proofErr w:type="spellStart"/>
            <w:r w:rsidR="00667071">
              <w:rPr>
                <w:rFonts w:ascii="GHEA Grapalat" w:hAnsi="GHEA Grapalat"/>
                <w:iCs/>
              </w:rPr>
              <w:t>Հանր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ծառայությա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ռնվազ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երկու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մասնագիտակա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կա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տնտեսագիտության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կամ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0D65CE">
              <w:rPr>
                <w:rFonts w:ascii="GHEA Grapalat" w:hAnsi="GHEA Grapalat"/>
                <w:iCs/>
              </w:rPr>
              <w:t>իրավունքի</w:t>
            </w:r>
            <w:proofErr w:type="spellEnd"/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տարվա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աշխատանքային</w:t>
            </w:r>
            <w:proofErr w:type="spellEnd"/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proofErr w:type="spellStart"/>
            <w:r w:rsidR="00667071">
              <w:rPr>
                <w:rFonts w:ascii="GHEA Grapalat" w:hAnsi="GHEA Grapalat"/>
                <w:iCs/>
              </w:rPr>
              <w:t>ստաժ</w:t>
            </w:r>
            <w:proofErr w:type="spellEnd"/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lastRenderedPageBreak/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C76CDB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E82BF3" w:rsidRDefault="00CB3972" w:rsidP="00E82BF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E76EF8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E82BF3" w:rsidRPr="00904250" w:rsidRDefault="00E82BF3" w:rsidP="00E82BF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E82BF3" w:rsidRPr="00904250" w:rsidRDefault="00E82BF3" w:rsidP="00E82BF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E82BF3" w:rsidRPr="00612BEC" w:rsidRDefault="00E82BF3" w:rsidP="00E82BF3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82BF3" w:rsidRPr="00904250" w:rsidRDefault="00E82BF3" w:rsidP="00E82BF3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E82BF3" w:rsidRPr="00904250" w:rsidRDefault="00E82BF3" w:rsidP="00E82BF3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E82BF3" w:rsidRPr="00904250" w:rsidRDefault="00E82BF3" w:rsidP="00E82BF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76CDB" w:rsidRDefault="00E82BF3" w:rsidP="00C76CD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0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1" w15:restartNumberingAfterBreak="0">
    <w:nsid w:val="43461AAD"/>
    <w:multiLevelType w:val="hybridMultilevel"/>
    <w:tmpl w:val="348E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1"/>
  </w:num>
  <w:num w:numId="6">
    <w:abstractNumId w:val="18"/>
  </w:num>
  <w:num w:numId="7">
    <w:abstractNumId w:val="37"/>
  </w:num>
  <w:num w:numId="8">
    <w:abstractNumId w:val="16"/>
  </w:num>
  <w:num w:numId="9">
    <w:abstractNumId w:val="5"/>
  </w:num>
  <w:num w:numId="10">
    <w:abstractNumId w:val="4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28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3"/>
  </w:num>
  <w:num w:numId="22">
    <w:abstractNumId w:val="14"/>
  </w:num>
  <w:num w:numId="23">
    <w:abstractNumId w:val="0"/>
  </w:num>
  <w:num w:numId="24">
    <w:abstractNumId w:val="6"/>
  </w:num>
  <w:num w:numId="25">
    <w:abstractNumId w:val="8"/>
  </w:num>
  <w:num w:numId="26">
    <w:abstractNumId w:val="10"/>
  </w:num>
  <w:num w:numId="27">
    <w:abstractNumId w:val="36"/>
  </w:num>
  <w:num w:numId="28">
    <w:abstractNumId w:val="33"/>
  </w:num>
  <w:num w:numId="29">
    <w:abstractNumId w:val="9"/>
  </w:num>
  <w:num w:numId="30">
    <w:abstractNumId w:val="1"/>
  </w:num>
  <w:num w:numId="31">
    <w:abstractNumId w:val="13"/>
  </w:num>
  <w:num w:numId="32">
    <w:abstractNumId w:val="7"/>
  </w:num>
  <w:num w:numId="33">
    <w:abstractNumId w:val="2"/>
  </w:num>
  <w:num w:numId="34">
    <w:abstractNumId w:val="35"/>
  </w:num>
  <w:num w:numId="35">
    <w:abstractNumId w:val="12"/>
  </w:num>
  <w:num w:numId="36">
    <w:abstractNumId w:val="24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F22"/>
    <w:rsid w:val="000D65CE"/>
    <w:rsid w:val="00105C2B"/>
    <w:rsid w:val="00113C7C"/>
    <w:rsid w:val="00130E61"/>
    <w:rsid w:val="00137400"/>
    <w:rsid w:val="001651C0"/>
    <w:rsid w:val="001859CD"/>
    <w:rsid w:val="00195B67"/>
    <w:rsid w:val="001F2DCC"/>
    <w:rsid w:val="00232796"/>
    <w:rsid w:val="002468AB"/>
    <w:rsid w:val="002601C7"/>
    <w:rsid w:val="002B0BBA"/>
    <w:rsid w:val="002C47CB"/>
    <w:rsid w:val="00334571"/>
    <w:rsid w:val="00336E0D"/>
    <w:rsid w:val="00362040"/>
    <w:rsid w:val="00373E34"/>
    <w:rsid w:val="0038298D"/>
    <w:rsid w:val="003A2CF8"/>
    <w:rsid w:val="003B6D09"/>
    <w:rsid w:val="003C5E15"/>
    <w:rsid w:val="003F4749"/>
    <w:rsid w:val="00411E7F"/>
    <w:rsid w:val="00424530"/>
    <w:rsid w:val="0043050E"/>
    <w:rsid w:val="00437CD0"/>
    <w:rsid w:val="00440850"/>
    <w:rsid w:val="00476B97"/>
    <w:rsid w:val="004C17F9"/>
    <w:rsid w:val="004D553C"/>
    <w:rsid w:val="004E48C0"/>
    <w:rsid w:val="005228B5"/>
    <w:rsid w:val="005309B2"/>
    <w:rsid w:val="00531B09"/>
    <w:rsid w:val="005741EB"/>
    <w:rsid w:val="005B68EA"/>
    <w:rsid w:val="005D3913"/>
    <w:rsid w:val="00660A52"/>
    <w:rsid w:val="006632EB"/>
    <w:rsid w:val="00667071"/>
    <w:rsid w:val="006733FB"/>
    <w:rsid w:val="006B0108"/>
    <w:rsid w:val="006D7A08"/>
    <w:rsid w:val="006E1D92"/>
    <w:rsid w:val="00722EF2"/>
    <w:rsid w:val="0074135A"/>
    <w:rsid w:val="00767655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24404"/>
    <w:rsid w:val="009327E4"/>
    <w:rsid w:val="009C5583"/>
    <w:rsid w:val="009C5B19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4EE0"/>
    <w:rsid w:val="00BA748F"/>
    <w:rsid w:val="00BE1116"/>
    <w:rsid w:val="00C15E1D"/>
    <w:rsid w:val="00C30221"/>
    <w:rsid w:val="00C44844"/>
    <w:rsid w:val="00C45438"/>
    <w:rsid w:val="00C509FE"/>
    <w:rsid w:val="00C76CDB"/>
    <w:rsid w:val="00C9375E"/>
    <w:rsid w:val="00CB2B05"/>
    <w:rsid w:val="00CB3972"/>
    <w:rsid w:val="00CB3EAC"/>
    <w:rsid w:val="00CF02EF"/>
    <w:rsid w:val="00D01446"/>
    <w:rsid w:val="00D05B9C"/>
    <w:rsid w:val="00D16722"/>
    <w:rsid w:val="00D17BF4"/>
    <w:rsid w:val="00D44E65"/>
    <w:rsid w:val="00D45F52"/>
    <w:rsid w:val="00D81A73"/>
    <w:rsid w:val="00D96D0C"/>
    <w:rsid w:val="00DA0D49"/>
    <w:rsid w:val="00DC7730"/>
    <w:rsid w:val="00DE6073"/>
    <w:rsid w:val="00E2528A"/>
    <w:rsid w:val="00E31112"/>
    <w:rsid w:val="00E45EB7"/>
    <w:rsid w:val="00E5220B"/>
    <w:rsid w:val="00E76EF8"/>
    <w:rsid w:val="00E82BF3"/>
    <w:rsid w:val="00EB7C75"/>
    <w:rsid w:val="00EC3E0E"/>
    <w:rsid w:val="00ED6406"/>
    <w:rsid w:val="00EE0250"/>
    <w:rsid w:val="00EE42CE"/>
    <w:rsid w:val="00EE5C68"/>
    <w:rsid w:val="00F6498B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B413F-DAA8-45C4-8A86-2BAB2E7F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E741-519A-4902-A0AB-B92C1D41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4</cp:revision>
  <cp:lastPrinted>2020-01-24T06:07:00Z</cp:lastPrinted>
  <dcterms:created xsi:type="dcterms:W3CDTF">2019-10-21T08:34:00Z</dcterms:created>
  <dcterms:modified xsi:type="dcterms:W3CDTF">2021-03-18T06:35:00Z</dcterms:modified>
</cp:coreProperties>
</file>